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6541910"/>
        <w:docPartObj>
          <w:docPartGallery w:val="Cover Pages"/>
          <w:docPartUnique/>
        </w:docPartObj>
      </w:sdtPr>
      <w:sdtEndPr/>
      <w:sdtContent>
        <w:p w:rsidR="00C806D4" w:rsidRDefault="00C806D4">
          <w:r>
            <w:rPr>
              <w:rFonts w:ascii="Times New Roman" w:hAnsi="Times New Roman" w:cs="Times New Roman"/>
              <w:noProof/>
              <w:szCs w:val="24"/>
              <w:lang w:eastAsia="ru-RU"/>
            </w:rPr>
            <w:drawing>
              <wp:anchor distT="36576" distB="36576" distL="36576" distR="36576" simplePos="0" relativeHeight="251688448" behindDoc="1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43815</wp:posOffset>
                </wp:positionV>
                <wp:extent cx="1362075" cy="980347"/>
                <wp:effectExtent l="19050" t="0" r="952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8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C806D4" w:rsidRDefault="00C806D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5854"/>
          </w:tblGrid>
          <w:tr w:rsidR="00C806D4" w:rsidTr="00C806D4">
            <w:tc>
              <w:tcPr>
                <w:tcW w:w="60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806D4" w:rsidRPr="00B83972" w:rsidRDefault="005A7290" w:rsidP="0011497C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Мысковский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городской округ,</w:t>
                </w:r>
                <w:r w:rsidR="00321037">
                  <w:rPr>
                    <w:rFonts w:ascii="Times New Roman" w:hAnsi="Times New Roman" w:cs="Times New Roman"/>
                  </w:rPr>
                  <w:t xml:space="preserve"> 201</w:t>
                </w:r>
                <w:r w:rsidR="0011497C">
                  <w:rPr>
                    <w:rFonts w:ascii="Times New Roman" w:hAnsi="Times New Roman" w:cs="Times New Roman"/>
                  </w:rPr>
                  <w:t>5</w:t>
                </w:r>
              </w:p>
            </w:tc>
          </w:tr>
        </w:tbl>
        <w:p w:rsidR="00C806D4" w:rsidRDefault="00C806D4"/>
        <w:p w:rsidR="00D438E6" w:rsidRDefault="00D438E6" w:rsidP="00C624CC">
          <w:pPr>
            <w:pStyle w:val="msoorganizationname2"/>
            <w:widowControl w:val="0"/>
            <w:spacing w:line="240" w:lineRule="auto"/>
            <w:jc w:val="center"/>
            <w:rPr>
              <w:sz w:val="20"/>
              <w:szCs w:val="20"/>
            </w:rPr>
          </w:pPr>
        </w:p>
        <w:p w:rsidR="00C806D4" w:rsidRPr="00D438E6" w:rsidRDefault="00C806D4" w:rsidP="00C624CC">
          <w:pPr>
            <w:pStyle w:val="msoorganizationname2"/>
            <w:widowControl w:val="0"/>
            <w:spacing w:line="240" w:lineRule="auto"/>
            <w:jc w:val="center"/>
            <w:rPr>
              <w:sz w:val="24"/>
              <w:szCs w:val="20"/>
            </w:rPr>
          </w:pPr>
          <w:r w:rsidRPr="00D438E6">
            <w:rPr>
              <w:sz w:val="24"/>
              <w:szCs w:val="20"/>
            </w:rPr>
            <w:t>Муниципальное бюджетное образовательное учреждение</w:t>
          </w:r>
        </w:p>
        <w:p w:rsidR="00C806D4" w:rsidRPr="00D438E6" w:rsidRDefault="00C806D4" w:rsidP="00C624CC">
          <w:pPr>
            <w:pStyle w:val="msoorganizationname2"/>
            <w:widowControl w:val="0"/>
            <w:spacing w:line="240" w:lineRule="auto"/>
            <w:jc w:val="center"/>
            <w:rPr>
              <w:sz w:val="24"/>
              <w:szCs w:val="20"/>
            </w:rPr>
          </w:pPr>
          <w:r w:rsidRPr="00D438E6">
            <w:rPr>
              <w:sz w:val="24"/>
              <w:szCs w:val="20"/>
            </w:rPr>
            <w:t xml:space="preserve">дополнительного образования </w:t>
          </w:r>
        </w:p>
        <w:p w:rsidR="00C806D4" w:rsidRDefault="00C806D4" w:rsidP="00C624CC">
          <w:pPr>
            <w:pStyle w:val="msoorganizationname2"/>
            <w:widowControl w:val="0"/>
            <w:spacing w:line="240" w:lineRule="auto"/>
            <w:jc w:val="center"/>
            <w:rPr>
              <w:sz w:val="20"/>
              <w:szCs w:val="20"/>
            </w:rPr>
          </w:pPr>
          <w:r w:rsidRPr="00D438E6">
            <w:rPr>
              <w:sz w:val="24"/>
              <w:szCs w:val="20"/>
            </w:rPr>
            <w:t>"Станция юных техников</w:t>
          </w:r>
          <w:r w:rsidRPr="00B83972">
            <w:rPr>
              <w:sz w:val="20"/>
              <w:szCs w:val="20"/>
            </w:rPr>
            <w:t>"</w:t>
          </w:r>
        </w:p>
        <w:tbl>
          <w:tblPr>
            <w:tblpPr w:leftFromText="187" w:rightFromText="187" w:vertAnchor="page" w:horzAnchor="margin" w:tblpXSpec="center" w:tblpY="4231"/>
            <w:tblW w:w="414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071"/>
          </w:tblGrid>
          <w:tr w:rsidR="00D438E6" w:rsidTr="00D438E6">
            <w:trPr>
              <w:trHeight w:val="57"/>
            </w:trPr>
            <w:tc>
              <w:tcPr>
                <w:tcW w:w="630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38E6" w:rsidRDefault="00D438E6" w:rsidP="00D438E6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Классный час</w:t>
                </w:r>
              </w:p>
              <w:p w:rsidR="00D438E6" w:rsidRDefault="00D438E6" w:rsidP="00D438E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  <w:p w:rsidR="00D438E6" w:rsidRDefault="00D438E6" w:rsidP="00D438E6">
                <w:pPr>
                  <w:pStyle w:val="msotitle4"/>
                  <w:widowControl w:val="0"/>
                  <w:spacing w:line="240" w:lineRule="auto"/>
                  <w:jc w:val="center"/>
                </w:pPr>
                <w:r>
                  <w:t>по безопасности дорожного движения</w:t>
                </w:r>
              </w:p>
              <w:p w:rsidR="00D438E6" w:rsidRDefault="00D438E6" w:rsidP="00D438E6">
                <w:pPr>
                  <w:pStyle w:val="msotitle4"/>
                  <w:widowControl w:val="0"/>
                  <w:spacing w:line="240" w:lineRule="auto"/>
                  <w:jc w:val="center"/>
                </w:pPr>
              </w:p>
              <w:p w:rsidR="00D438E6" w:rsidRDefault="00D438E6" w:rsidP="00D438E6">
                <w:pPr>
                  <w:pStyle w:val="msotitle4"/>
                  <w:widowControl w:val="0"/>
                  <w:spacing w:line="240" w:lineRule="auto"/>
                  <w:jc w:val="center"/>
                </w:pPr>
              </w:p>
              <w:p w:rsidR="00D438E6" w:rsidRPr="00D438E6" w:rsidRDefault="00D438E6" w:rsidP="00D438E6">
                <w:pPr>
                  <w:pStyle w:val="msotitle4"/>
                  <w:widowControl w:val="0"/>
                  <w:spacing w:line="240" w:lineRule="auto"/>
                  <w:jc w:val="center"/>
                  <w:rPr>
                    <w:b/>
                    <w:sz w:val="56"/>
                  </w:rPr>
                </w:pPr>
                <w:r w:rsidRPr="00D438E6">
                  <w:rPr>
                    <w:b/>
                    <w:sz w:val="56"/>
                  </w:rPr>
                  <w:t>«Это же ребенок</w:t>
                </w:r>
                <w:r>
                  <w:rPr>
                    <w:b/>
                    <w:sz w:val="56"/>
                  </w:rPr>
                  <w:t>!</w:t>
                </w:r>
                <w:r w:rsidRPr="00D438E6">
                  <w:rPr>
                    <w:b/>
                    <w:sz w:val="56"/>
                  </w:rPr>
                  <w:t>»</w:t>
                </w:r>
              </w:p>
              <w:p w:rsidR="00D438E6" w:rsidRPr="00B83972" w:rsidRDefault="00D438E6" w:rsidP="00D438E6">
                <w:pPr>
                  <w:pStyle w:val="msotitle4"/>
                  <w:widowControl w:val="0"/>
                  <w:jc w:val="center"/>
                  <w:rPr>
                    <w:i/>
                    <w:iCs/>
                    <w:sz w:val="18"/>
                    <w:szCs w:val="18"/>
                  </w:rPr>
                </w:pPr>
              </w:p>
            </w:tc>
          </w:tr>
        </w:tbl>
        <w:p w:rsidR="005A7290" w:rsidRPr="005A7290" w:rsidRDefault="005A7290" w:rsidP="00C624CC">
          <w:pPr>
            <w:pStyle w:val="msoorganizationname2"/>
            <w:widowControl w:val="0"/>
            <w:spacing w:line="240" w:lineRule="auto"/>
            <w:jc w:val="center"/>
            <w:rPr>
              <w:sz w:val="20"/>
              <w:szCs w:val="20"/>
            </w:rPr>
          </w:pPr>
        </w:p>
        <w:p w:rsidR="00B83972" w:rsidRDefault="000D01C2" w:rsidP="000D01C2">
          <w:pPr>
            <w:tabs>
              <w:tab w:val="left" w:pos="2535"/>
              <w:tab w:val="center" w:pos="3685"/>
            </w:tabs>
            <w:ind w:left="2124" w:hanging="2124"/>
          </w:pPr>
          <w:r>
            <w:tab/>
          </w:r>
          <w:r>
            <w:tab/>
          </w:r>
          <w:r w:rsidR="00C624CC">
            <w:t xml:space="preserve"> </w:t>
          </w:r>
          <w:r w:rsidR="00C806D4">
            <w:br w:type="page"/>
          </w:r>
        </w:p>
      </w:sdtContent>
    </w:sdt>
    <w:p w:rsidR="003843F7" w:rsidRDefault="003843F7" w:rsidP="003843F7">
      <w:pPr>
        <w:ind w:left="2124" w:hanging="21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E6" w:rsidRDefault="00D438E6" w:rsidP="00A4362A">
      <w:pPr>
        <w:ind w:left="426" w:firstLine="282"/>
        <w:jc w:val="both"/>
        <w:rPr>
          <w:rFonts w:ascii="Times New Roman" w:hAnsi="Times New Roman" w:cs="Times New Roman"/>
          <w:sz w:val="28"/>
        </w:rPr>
      </w:pPr>
      <w:r w:rsidRPr="007E2FD0">
        <w:rPr>
          <w:rFonts w:ascii="Times New Roman" w:hAnsi="Times New Roman" w:cs="Times New Roman"/>
          <w:sz w:val="28"/>
        </w:rPr>
        <w:t xml:space="preserve">Дорогие ребята, сегодня я хочу в который раз </w:t>
      </w:r>
      <w:r>
        <w:rPr>
          <w:rFonts w:ascii="Times New Roman" w:hAnsi="Times New Roman" w:cs="Times New Roman"/>
          <w:sz w:val="28"/>
        </w:rPr>
        <w:t xml:space="preserve">обратить ваше внимание на тему, актуальность которой продиктована современным ритмом нашей жизни – эта тема – безопасность дорожного движения. </w:t>
      </w:r>
    </w:p>
    <w:p w:rsidR="00D438E6" w:rsidRDefault="00D438E6" w:rsidP="00A4362A">
      <w:pPr>
        <w:ind w:left="142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ым днем число автомобилей на дорогах растет.</w:t>
      </w:r>
    </w:p>
    <w:p w:rsidR="00D438E6" w:rsidRPr="007E2FD0" w:rsidRDefault="00D438E6" w:rsidP="00A4362A">
      <w:pPr>
        <w:ind w:left="142" w:firstLine="142"/>
        <w:jc w:val="both"/>
        <w:rPr>
          <w:rFonts w:ascii="Times New Roman" w:hAnsi="Times New Roman" w:cs="Times New Roman"/>
          <w:sz w:val="32"/>
        </w:rPr>
      </w:pP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4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количество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легковых автомобилей в стране составл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ло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D438E6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37 008</w:t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 </w:t>
      </w:r>
      <w:r w:rsidRPr="00D438E6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715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диниц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Pr="007E2FD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1 января 2015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года в автопарке страны насчитывалось 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же </w:t>
      </w:r>
      <w:r w:rsidRPr="007E2FD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39 349 246</w:t>
      </w:r>
      <w:r w:rsidRPr="007E2FD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легковых машин.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И это вполне объяснимо, ведь взрослым надо везде успеть: съездить на работу, по магазинам, отвезти и забрать детей в детские сады, школу, кружки и секции. Машина нужна каждый день! Да и вы, дети, не сидите на месте, ваш день так же расписан, школа, спортивные секции, танцы, кружки,  а еще хочется погулять и сходить в гости.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дороги и улицы заполнены машинами и пешеходами, и все участники должны строго следовать правилам безопасности, ведь любое, даже малейшее наруш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ожет привести к происшествию…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br/>
        <w:t>Я пре</w:t>
      </w:r>
      <w:r w:rsidR="00031CE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лагаю</w:t>
      </w:r>
      <w:proofErr w:type="gramEnd"/>
      <w:r w:rsidR="00031CE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ам посмотреть это видео (просмотр видеоролика «Это же ребенок»)</w:t>
      </w:r>
    </w:p>
    <w:p w:rsidR="00D438E6" w:rsidRDefault="00D438E6" w:rsidP="00D438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о, «</w:t>
      </w:r>
      <w:r w:rsidRPr="007E2FD0">
        <w:rPr>
          <w:rFonts w:ascii="Times New Roman" w:hAnsi="Times New Roman" w:cs="Times New Roman"/>
          <w:sz w:val="28"/>
        </w:rPr>
        <w:t>Это же</w:t>
      </w:r>
      <w:r>
        <w:rPr>
          <w:rFonts w:ascii="Times New Roman" w:hAnsi="Times New Roman" w:cs="Times New Roman"/>
          <w:sz w:val="28"/>
        </w:rPr>
        <w:t xml:space="preserve"> </w:t>
      </w:r>
      <w:r w:rsidRPr="007E2FD0">
        <w:rPr>
          <w:rFonts w:ascii="Times New Roman" w:hAnsi="Times New Roman" w:cs="Times New Roman"/>
          <w:sz w:val="28"/>
        </w:rPr>
        <w:t>ребенок!</w:t>
      </w:r>
      <w:r>
        <w:rPr>
          <w:rFonts w:ascii="Times New Roman" w:hAnsi="Times New Roman" w:cs="Times New Roman"/>
          <w:sz w:val="28"/>
        </w:rPr>
        <w:t xml:space="preserve">» </w:t>
      </w:r>
      <w:r w:rsidRPr="007E2FD0">
        <w:rPr>
          <w:rFonts w:ascii="Times New Roman" w:hAnsi="Times New Roman" w:cs="Times New Roman"/>
          <w:sz w:val="28"/>
        </w:rPr>
        <w:t xml:space="preserve"> … </w:t>
      </w:r>
    </w:p>
    <w:p w:rsidR="00A4362A" w:rsidRDefault="00A4362A" w:rsidP="00A4362A">
      <w:pPr>
        <w:ind w:left="567" w:firstLine="708"/>
        <w:jc w:val="both"/>
        <w:rPr>
          <w:rFonts w:ascii="Times New Roman" w:hAnsi="Times New Roman" w:cs="Times New Roman"/>
          <w:sz w:val="28"/>
        </w:rPr>
      </w:pPr>
    </w:p>
    <w:p w:rsidR="00A4362A" w:rsidRDefault="00A4362A" w:rsidP="00A4362A">
      <w:pPr>
        <w:ind w:left="567"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4362A" w:rsidRDefault="00A4362A" w:rsidP="00A4362A">
      <w:pPr>
        <w:jc w:val="both"/>
        <w:rPr>
          <w:rFonts w:ascii="Times New Roman" w:hAnsi="Times New Roman" w:cs="Times New Roman"/>
          <w:sz w:val="28"/>
        </w:rPr>
      </w:pPr>
    </w:p>
    <w:p w:rsidR="00D438E6" w:rsidRDefault="00D438E6" w:rsidP="00A4362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E2FD0">
        <w:rPr>
          <w:rFonts w:ascii="Times New Roman" w:hAnsi="Times New Roman" w:cs="Times New Roman"/>
          <w:sz w:val="28"/>
        </w:rPr>
        <w:t xml:space="preserve">Не смотрите ни на кого, не повторяйте за родителями или друзьями, </w:t>
      </w:r>
      <w:r>
        <w:rPr>
          <w:rFonts w:ascii="Times New Roman" w:hAnsi="Times New Roman" w:cs="Times New Roman"/>
          <w:sz w:val="28"/>
        </w:rPr>
        <w:t>которые нарушают, ведь жить ВАМ, и вы ДОЛЖНЫ ДУМАТЬ О СЕБЕ!</w:t>
      </w:r>
    </w:p>
    <w:p w:rsidR="00D438E6" w:rsidRPr="007E2FD0" w:rsidRDefault="00D438E6" w:rsidP="00D438E6">
      <w:pPr>
        <w:ind w:right="283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н</w:t>
      </w:r>
      <w:r w:rsidRPr="007E2FD0">
        <w:rPr>
          <w:rFonts w:ascii="Times New Roman" w:hAnsi="Times New Roman" w:cs="Times New Roman"/>
          <w:sz w:val="28"/>
        </w:rPr>
        <w:t>а дороге важно не просто четко соблюдать правила и быть внимательным, но и</w:t>
      </w:r>
      <w:r>
        <w:rPr>
          <w:rFonts w:ascii="Times New Roman" w:hAnsi="Times New Roman" w:cs="Times New Roman"/>
          <w:sz w:val="28"/>
        </w:rPr>
        <w:t xml:space="preserve"> для своей безопасности</w:t>
      </w:r>
      <w:r w:rsidRPr="007E2FD0">
        <w:rPr>
          <w:rFonts w:ascii="Times New Roman" w:hAnsi="Times New Roman" w:cs="Times New Roman"/>
          <w:sz w:val="28"/>
        </w:rPr>
        <w:t xml:space="preserve"> уметь предугадывать действия водителе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D438E6" w:rsidRDefault="00D438E6" w:rsidP="00D438E6">
      <w:pPr>
        <w:ind w:right="283" w:firstLine="708"/>
        <w:rPr>
          <w:rFonts w:ascii="Times New Roman" w:hAnsi="Times New Roman" w:cs="Times New Roman"/>
          <w:sz w:val="28"/>
        </w:rPr>
      </w:pPr>
      <w:r w:rsidRPr="007E2FD0">
        <w:rPr>
          <w:rFonts w:ascii="Times New Roman" w:hAnsi="Times New Roman" w:cs="Times New Roman"/>
          <w:sz w:val="28"/>
        </w:rPr>
        <w:t>Ребята, вас конечно еще не назовешь взрослыми, но вы</w:t>
      </w:r>
      <w:r>
        <w:rPr>
          <w:rFonts w:ascii="Times New Roman" w:hAnsi="Times New Roman" w:cs="Times New Roman"/>
          <w:sz w:val="28"/>
        </w:rPr>
        <w:t xml:space="preserve"> уже не малыши и</w:t>
      </w:r>
      <w:r w:rsidRPr="007E2FD0">
        <w:rPr>
          <w:rFonts w:ascii="Times New Roman" w:hAnsi="Times New Roman" w:cs="Times New Roman"/>
          <w:sz w:val="28"/>
        </w:rPr>
        <w:t xml:space="preserve"> должны понимать, что, в современном мире, мире металла, пластика и стекла, </w:t>
      </w:r>
      <w:r>
        <w:rPr>
          <w:rFonts w:ascii="Times New Roman" w:hAnsi="Times New Roman" w:cs="Times New Roman"/>
          <w:sz w:val="28"/>
        </w:rPr>
        <w:t xml:space="preserve">в </w:t>
      </w:r>
      <w:r w:rsidRPr="007E2FD0">
        <w:rPr>
          <w:rFonts w:ascii="Times New Roman" w:hAnsi="Times New Roman" w:cs="Times New Roman"/>
          <w:sz w:val="28"/>
        </w:rPr>
        <w:t xml:space="preserve">мире скоростного интернета, а главное скоростных машин, чтобы выжить ВЫ должны быть </w:t>
      </w:r>
      <w:r>
        <w:rPr>
          <w:rFonts w:ascii="Times New Roman" w:hAnsi="Times New Roman" w:cs="Times New Roman"/>
          <w:sz w:val="28"/>
        </w:rPr>
        <w:t>ВСЕГДА</w:t>
      </w:r>
      <w:r w:rsidRPr="007E2F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E2FD0">
        <w:rPr>
          <w:rFonts w:ascii="Times New Roman" w:hAnsi="Times New Roman" w:cs="Times New Roman"/>
          <w:sz w:val="28"/>
        </w:rPr>
        <w:t>на чеку</w:t>
      </w:r>
      <w:proofErr w:type="gramEnd"/>
      <w:r w:rsidRPr="007E2FD0">
        <w:rPr>
          <w:rFonts w:ascii="Times New Roman" w:hAnsi="Times New Roman" w:cs="Times New Roman"/>
          <w:sz w:val="28"/>
        </w:rPr>
        <w:t xml:space="preserve">! И можно 1000 раз рассказывать вам ПДД, проводить занятия и игры, проф. мероприятия и акции, но все это бесполезно, пока ВЫ не запомните самое главное – </w:t>
      </w:r>
      <w:r>
        <w:rPr>
          <w:rFonts w:ascii="Times New Roman" w:hAnsi="Times New Roman" w:cs="Times New Roman"/>
          <w:sz w:val="28"/>
        </w:rPr>
        <w:t>ДОРОГА ЭТО ОПАСНО</w:t>
      </w:r>
      <w:r w:rsidRPr="007E2FD0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 xml:space="preserve"> И когда эта мысль должна прочно засесть в вашей голове, и каждый раз, когда вы подходите к дороге, она красной лампочкой должна зажигаться, вы должны понять, что дороги нужно бояться! Ведь тогда обязательно будет включаться ваше внимание! </w:t>
      </w:r>
    </w:p>
    <w:p w:rsidR="00D438E6" w:rsidRPr="007E2FD0" w:rsidRDefault="00D438E6" w:rsidP="00D438E6">
      <w:pPr>
        <w:ind w:right="283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внимательны на дороге, помните, вас ждут дома!</w:t>
      </w:r>
    </w:p>
    <w:p w:rsidR="00D438E6" w:rsidRPr="00A840DE" w:rsidRDefault="00D438E6" w:rsidP="00D438E6">
      <w:pPr>
        <w:ind w:right="283" w:firstLine="708"/>
        <w:rPr>
          <w:rFonts w:ascii="Times New Roman" w:hAnsi="Times New Roman" w:cs="Times New Roman"/>
          <w:sz w:val="28"/>
        </w:rPr>
      </w:pPr>
      <w:r w:rsidRPr="00A840DE">
        <w:rPr>
          <w:rFonts w:ascii="Times New Roman" w:hAnsi="Times New Roman" w:cs="Times New Roman"/>
          <w:sz w:val="28"/>
        </w:rPr>
        <w:t>Желаю удачи</w:t>
      </w:r>
      <w:r>
        <w:rPr>
          <w:rFonts w:ascii="Times New Roman" w:hAnsi="Times New Roman" w:cs="Times New Roman"/>
          <w:sz w:val="28"/>
        </w:rPr>
        <w:t>!</w:t>
      </w:r>
    </w:p>
    <w:p w:rsidR="002176C9" w:rsidRDefault="002176C9" w:rsidP="00A4362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518FD" w:rsidRPr="000F5457" w:rsidRDefault="008518FD" w:rsidP="00BE3E0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32AC1" w:rsidRPr="00B32AC1" w:rsidRDefault="00D111A1" w:rsidP="00DD15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3905250" cy="3371850"/>
            <wp:effectExtent l="19050" t="0" r="0" b="0"/>
            <wp:wrapNone/>
            <wp:docPr id="14" name="Рисунок 23" descr="C:\Documents and Settings\User\Рабочий стол\Шелудякова\БАЗОВАЯ ПЛОЩАДКА\3 семинар\Для презентации ЮИД\Копия 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Шелудякова\БАЗОВАЯ ПЛОЩАДКА\3 семинар\Для презентации ЮИД\Копия 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585" w:rsidRDefault="00DD1585" w:rsidP="00DD1585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</w:rPr>
        <w:t xml:space="preserve">                        </w:t>
      </w:r>
    </w:p>
    <w:p w:rsidR="00DA58B7" w:rsidRDefault="00DA58B7" w:rsidP="00DD1585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520F48" w:rsidRDefault="00520F48" w:rsidP="00B83972">
      <w:pPr>
        <w:jc w:val="center"/>
      </w:pPr>
    </w:p>
    <w:p w:rsidR="00BC6017" w:rsidRDefault="00BC6017" w:rsidP="00B83972">
      <w:pPr>
        <w:jc w:val="center"/>
      </w:pPr>
    </w:p>
    <w:p w:rsidR="00CF072B" w:rsidRDefault="00CF072B" w:rsidP="00B83972">
      <w:pPr>
        <w:jc w:val="center"/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5313" w:rsidRDefault="00F9531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0B43" w:rsidRDefault="00270B4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0B43" w:rsidRDefault="00270B43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F072B" w:rsidRPr="00C624CC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4749">
        <w:rPr>
          <w:rFonts w:ascii="Times New Roman" w:hAnsi="Times New Roman" w:cs="Times New Roman"/>
          <w:sz w:val="28"/>
        </w:rPr>
        <w:t>Наш адре</w:t>
      </w:r>
      <w:r w:rsidR="00BC6017">
        <w:rPr>
          <w:rFonts w:ascii="Times New Roman" w:hAnsi="Times New Roman" w:cs="Times New Roman"/>
          <w:sz w:val="28"/>
        </w:rPr>
        <w:t>с:  пос. Ключевой, квартал 10 д.</w:t>
      </w:r>
      <w:r w:rsidR="00626AC2">
        <w:rPr>
          <w:rFonts w:ascii="Times New Roman" w:hAnsi="Times New Roman" w:cs="Times New Roman"/>
          <w:sz w:val="28"/>
        </w:rPr>
        <w:t xml:space="preserve"> </w:t>
      </w:r>
      <w:r w:rsidRPr="00C624CC">
        <w:rPr>
          <w:rFonts w:ascii="Times New Roman" w:hAnsi="Times New Roman" w:cs="Times New Roman"/>
          <w:sz w:val="28"/>
        </w:rPr>
        <w:t>1</w:t>
      </w:r>
      <w:r w:rsidR="00B31191">
        <w:rPr>
          <w:rFonts w:ascii="Times New Roman" w:hAnsi="Times New Roman" w:cs="Times New Roman"/>
          <w:sz w:val="28"/>
        </w:rPr>
        <w:t xml:space="preserve"> </w:t>
      </w:r>
      <w:r w:rsidRPr="00C624CC">
        <w:rPr>
          <w:rFonts w:ascii="Times New Roman" w:hAnsi="Times New Roman" w:cs="Times New Roman"/>
          <w:sz w:val="28"/>
        </w:rPr>
        <w:t>«</w:t>
      </w:r>
      <w:r w:rsidRPr="00D14749">
        <w:rPr>
          <w:rFonts w:ascii="Times New Roman" w:hAnsi="Times New Roman" w:cs="Times New Roman"/>
          <w:sz w:val="28"/>
        </w:rPr>
        <w:t>б</w:t>
      </w:r>
      <w:r w:rsidRPr="00C624CC">
        <w:rPr>
          <w:rFonts w:ascii="Times New Roman" w:hAnsi="Times New Roman" w:cs="Times New Roman"/>
          <w:sz w:val="28"/>
        </w:rPr>
        <w:t>»</w:t>
      </w:r>
    </w:p>
    <w:p w:rsidR="00CF072B" w:rsidRPr="00C624CC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4749">
        <w:rPr>
          <w:rFonts w:ascii="Times New Roman" w:hAnsi="Times New Roman" w:cs="Times New Roman"/>
          <w:sz w:val="28"/>
        </w:rPr>
        <w:t>Тел</w:t>
      </w:r>
      <w:r w:rsidRPr="00C624CC">
        <w:rPr>
          <w:rFonts w:ascii="Times New Roman" w:hAnsi="Times New Roman" w:cs="Times New Roman"/>
          <w:sz w:val="28"/>
        </w:rPr>
        <w:t>.:</w:t>
      </w:r>
      <w:r w:rsidR="00B31191">
        <w:rPr>
          <w:rFonts w:ascii="Times New Roman" w:hAnsi="Times New Roman" w:cs="Times New Roman"/>
          <w:sz w:val="28"/>
        </w:rPr>
        <w:t xml:space="preserve"> </w:t>
      </w:r>
      <w:r w:rsidRPr="00C624CC">
        <w:rPr>
          <w:rFonts w:ascii="Times New Roman" w:hAnsi="Times New Roman" w:cs="Times New Roman"/>
          <w:sz w:val="28"/>
        </w:rPr>
        <w:t>8 (384-74) 4-37-17,</w:t>
      </w:r>
    </w:p>
    <w:p w:rsidR="00CF072B" w:rsidRPr="00A4362A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A4362A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6B1E2B">
          <w:rPr>
            <w:rStyle w:val="a7"/>
            <w:rFonts w:ascii="Times New Roman" w:hAnsi="Times New Roman" w:cs="Times New Roman"/>
            <w:sz w:val="28"/>
            <w:lang w:val="en-US"/>
          </w:rPr>
          <w:t>moudodsut</w:t>
        </w:r>
        <w:r w:rsidRPr="00A4362A">
          <w:rPr>
            <w:rStyle w:val="a7"/>
            <w:rFonts w:ascii="Times New Roman" w:hAnsi="Times New Roman" w:cs="Times New Roman"/>
            <w:sz w:val="28"/>
          </w:rPr>
          <w:t>@</w:t>
        </w:r>
        <w:r w:rsidRPr="006B1E2B">
          <w:rPr>
            <w:rStyle w:val="a7"/>
            <w:rFonts w:ascii="Times New Roman" w:hAnsi="Times New Roman" w:cs="Times New Roman"/>
            <w:sz w:val="28"/>
            <w:lang w:val="en-US"/>
          </w:rPr>
          <w:t>mail</w:t>
        </w:r>
        <w:r w:rsidRPr="00A4362A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6B1E2B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CF072B" w:rsidRPr="00A4362A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Наш</w:t>
      </w:r>
      <w:r w:rsidRPr="00A436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йт</w:t>
      </w:r>
      <w:r w:rsidRPr="00A4362A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A04487">
          <w:rPr>
            <w:rStyle w:val="a7"/>
            <w:rFonts w:ascii="Times New Roman" w:hAnsi="Times New Roman" w:cs="Times New Roman"/>
            <w:sz w:val="28"/>
            <w:lang w:val="en-US"/>
          </w:rPr>
          <w:t>http</w:t>
        </w:r>
        <w:r w:rsidRPr="00A4362A">
          <w:rPr>
            <w:rStyle w:val="a7"/>
            <w:rFonts w:ascii="Times New Roman" w:hAnsi="Times New Roman" w:cs="Times New Roman"/>
            <w:sz w:val="28"/>
          </w:rPr>
          <w:t>://</w:t>
        </w:r>
        <w:proofErr w:type="spellStart"/>
        <w:r w:rsidRPr="00A04487">
          <w:rPr>
            <w:rStyle w:val="a7"/>
            <w:rFonts w:ascii="Times New Roman" w:hAnsi="Times New Roman" w:cs="Times New Roman"/>
            <w:sz w:val="28"/>
            <w:lang w:val="en-US"/>
          </w:rPr>
          <w:t>edu</w:t>
        </w:r>
        <w:proofErr w:type="spellEnd"/>
        <w:r w:rsidRPr="00A4362A">
          <w:rPr>
            <w:rStyle w:val="a7"/>
            <w:rFonts w:ascii="Times New Roman" w:hAnsi="Times New Roman" w:cs="Times New Roman"/>
            <w:sz w:val="28"/>
          </w:rPr>
          <w:t>.</w:t>
        </w:r>
        <w:r w:rsidRPr="00A04487">
          <w:rPr>
            <w:rStyle w:val="a7"/>
            <w:rFonts w:ascii="Times New Roman" w:hAnsi="Times New Roman" w:cs="Times New Roman"/>
            <w:sz w:val="28"/>
            <w:lang w:val="en-US"/>
          </w:rPr>
          <w:t>of</w:t>
        </w:r>
        <w:r w:rsidRPr="00A4362A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A04487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A4362A">
          <w:rPr>
            <w:rStyle w:val="a7"/>
            <w:rFonts w:ascii="Times New Roman" w:hAnsi="Times New Roman" w:cs="Times New Roman"/>
            <w:sz w:val="28"/>
          </w:rPr>
          <w:t>/</w:t>
        </w:r>
        <w:proofErr w:type="spellStart"/>
        <w:r w:rsidRPr="00A04487">
          <w:rPr>
            <w:rStyle w:val="a7"/>
            <w:rFonts w:ascii="Times New Roman" w:hAnsi="Times New Roman" w:cs="Times New Roman"/>
            <w:sz w:val="28"/>
            <w:lang w:val="en-US"/>
          </w:rPr>
          <w:t>sutmyski</w:t>
        </w:r>
        <w:proofErr w:type="spellEnd"/>
        <w:r w:rsidRPr="00A4362A">
          <w:rPr>
            <w:rStyle w:val="a7"/>
            <w:rFonts w:ascii="Times New Roman" w:hAnsi="Times New Roman" w:cs="Times New Roman"/>
            <w:sz w:val="28"/>
          </w:rPr>
          <w:t>/</w:t>
        </w:r>
      </w:hyperlink>
    </w:p>
    <w:p w:rsidR="00CF072B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БОУ ДО СЮТ – </w:t>
      </w:r>
    </w:p>
    <w:p w:rsidR="00CF072B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</w:rPr>
        <w:t xml:space="preserve"> Антонина Михайловна,</w:t>
      </w:r>
    </w:p>
    <w:p w:rsidR="00BF419C" w:rsidRDefault="00BF419C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2AC1" w:rsidRDefault="006B20A5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лудякова Ирина Михайл</w:t>
      </w:r>
      <w:r w:rsidR="00B32AC1">
        <w:rPr>
          <w:rFonts w:ascii="Times New Roman" w:hAnsi="Times New Roman" w:cs="Times New Roman"/>
          <w:sz w:val="28"/>
        </w:rPr>
        <w:t xml:space="preserve">овна, </w:t>
      </w:r>
    </w:p>
    <w:p w:rsidR="00B32AC1" w:rsidRDefault="00B32AC1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м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</w:rPr>
        <w:t xml:space="preserve"> по БЖ</w:t>
      </w:r>
    </w:p>
    <w:p w:rsidR="00B32AC1" w:rsidRPr="00B32AC1" w:rsidRDefault="00B32AC1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л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о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E0172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8-</w:t>
      </w:r>
      <w:r w:rsidR="00BF419C">
        <w:rPr>
          <w:rFonts w:ascii="Times New Roman" w:hAnsi="Times New Roman" w:cs="Times New Roman"/>
          <w:sz w:val="28"/>
        </w:rPr>
        <w:t>961-731-08</w:t>
      </w:r>
      <w:r w:rsidR="008518FD">
        <w:rPr>
          <w:rFonts w:ascii="Times New Roman" w:hAnsi="Times New Roman" w:cs="Times New Roman"/>
          <w:sz w:val="28"/>
        </w:rPr>
        <w:t>-</w:t>
      </w:r>
      <w:r w:rsidR="00BF419C">
        <w:rPr>
          <w:rFonts w:ascii="Times New Roman" w:hAnsi="Times New Roman" w:cs="Times New Roman"/>
          <w:sz w:val="28"/>
        </w:rPr>
        <w:t>71</w:t>
      </w:r>
    </w:p>
    <w:p w:rsidR="00CF072B" w:rsidRDefault="00CF072B" w:rsidP="00CF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F072B" w:rsidRDefault="00CF072B" w:rsidP="00634469">
      <w:pPr>
        <w:jc w:val="center"/>
        <w:rPr>
          <w:rFonts w:ascii="Times New Roman" w:hAnsi="Times New Roman" w:cs="Times New Roman"/>
          <w:sz w:val="28"/>
        </w:rPr>
      </w:pPr>
    </w:p>
    <w:sectPr w:rsidR="00CF072B" w:rsidSect="00A4362A">
      <w:pgSz w:w="8419" w:h="11907" w:orient="landscape" w:code="9"/>
      <w:pgMar w:top="426" w:right="622" w:bottom="709" w:left="709" w:header="709" w:footer="709" w:gutter="0"/>
      <w:pgBorders w:offsetFrom="page">
        <w:top w:val="single" w:sz="2" w:space="24" w:color="1F497D" w:themeColor="text2" w:shadow="1"/>
        <w:left w:val="single" w:sz="2" w:space="24" w:color="1F497D" w:themeColor="text2" w:shadow="1"/>
        <w:bottom w:val="single" w:sz="2" w:space="24" w:color="1F497D" w:themeColor="text2" w:shadow="1"/>
        <w:right w:val="single" w:sz="2" w:space="24" w:color="1F497D" w:themeColor="text2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5A4"/>
    <w:multiLevelType w:val="hybridMultilevel"/>
    <w:tmpl w:val="600AE70C"/>
    <w:lvl w:ilvl="0" w:tplc="01DEE874">
      <w:start w:val="10"/>
      <w:numFmt w:val="bullet"/>
      <w:lvlText w:val=""/>
      <w:lvlJc w:val="left"/>
      <w:pPr>
        <w:ind w:left="23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613C"/>
    <w:rsid w:val="00031CEC"/>
    <w:rsid w:val="00037A12"/>
    <w:rsid w:val="000A3666"/>
    <w:rsid w:val="000C32FA"/>
    <w:rsid w:val="000D01C2"/>
    <w:rsid w:val="000F43F9"/>
    <w:rsid w:val="000F5457"/>
    <w:rsid w:val="0011497C"/>
    <w:rsid w:val="00133E3A"/>
    <w:rsid w:val="00143B96"/>
    <w:rsid w:val="001B7A8A"/>
    <w:rsid w:val="001D096F"/>
    <w:rsid w:val="001E5F3F"/>
    <w:rsid w:val="002176C9"/>
    <w:rsid w:val="00226594"/>
    <w:rsid w:val="0022728C"/>
    <w:rsid w:val="00241202"/>
    <w:rsid w:val="00270B43"/>
    <w:rsid w:val="00283818"/>
    <w:rsid w:val="002B11C5"/>
    <w:rsid w:val="00321037"/>
    <w:rsid w:val="0037174A"/>
    <w:rsid w:val="003843F7"/>
    <w:rsid w:val="00386AC3"/>
    <w:rsid w:val="0039658B"/>
    <w:rsid w:val="003B0538"/>
    <w:rsid w:val="00404CD5"/>
    <w:rsid w:val="00427DA6"/>
    <w:rsid w:val="0043218C"/>
    <w:rsid w:val="0044032D"/>
    <w:rsid w:val="0044202E"/>
    <w:rsid w:val="00447668"/>
    <w:rsid w:val="00464849"/>
    <w:rsid w:val="0048374A"/>
    <w:rsid w:val="004D647C"/>
    <w:rsid w:val="004E7228"/>
    <w:rsid w:val="004F4ACF"/>
    <w:rsid w:val="00506B39"/>
    <w:rsid w:val="00520B14"/>
    <w:rsid w:val="00520F48"/>
    <w:rsid w:val="00576DEF"/>
    <w:rsid w:val="005A7290"/>
    <w:rsid w:val="005B4745"/>
    <w:rsid w:val="006052E7"/>
    <w:rsid w:val="00626AC2"/>
    <w:rsid w:val="00634469"/>
    <w:rsid w:val="00691499"/>
    <w:rsid w:val="006B20A5"/>
    <w:rsid w:val="006D032C"/>
    <w:rsid w:val="006F6E09"/>
    <w:rsid w:val="007300FD"/>
    <w:rsid w:val="007649A5"/>
    <w:rsid w:val="00792B5F"/>
    <w:rsid w:val="007B0636"/>
    <w:rsid w:val="00811CDB"/>
    <w:rsid w:val="00815714"/>
    <w:rsid w:val="00816457"/>
    <w:rsid w:val="00822169"/>
    <w:rsid w:val="00830223"/>
    <w:rsid w:val="008518FD"/>
    <w:rsid w:val="00853B6C"/>
    <w:rsid w:val="008657B3"/>
    <w:rsid w:val="008B14D2"/>
    <w:rsid w:val="008B2F69"/>
    <w:rsid w:val="008C22D2"/>
    <w:rsid w:val="008F5891"/>
    <w:rsid w:val="00947606"/>
    <w:rsid w:val="0098040F"/>
    <w:rsid w:val="00986201"/>
    <w:rsid w:val="009B5A8C"/>
    <w:rsid w:val="009E232A"/>
    <w:rsid w:val="009F5D16"/>
    <w:rsid w:val="009F6723"/>
    <w:rsid w:val="00A03EFB"/>
    <w:rsid w:val="00A041D4"/>
    <w:rsid w:val="00A04487"/>
    <w:rsid w:val="00A4362A"/>
    <w:rsid w:val="00A4613C"/>
    <w:rsid w:val="00A530A1"/>
    <w:rsid w:val="00A8167C"/>
    <w:rsid w:val="00A87A7A"/>
    <w:rsid w:val="00A90776"/>
    <w:rsid w:val="00AC79EE"/>
    <w:rsid w:val="00AE2548"/>
    <w:rsid w:val="00B11D00"/>
    <w:rsid w:val="00B21B9C"/>
    <w:rsid w:val="00B31191"/>
    <w:rsid w:val="00B32AC1"/>
    <w:rsid w:val="00B33D9A"/>
    <w:rsid w:val="00B35758"/>
    <w:rsid w:val="00B83972"/>
    <w:rsid w:val="00BA5D85"/>
    <w:rsid w:val="00BC146C"/>
    <w:rsid w:val="00BC5FA8"/>
    <w:rsid w:val="00BC6017"/>
    <w:rsid w:val="00BE3E0A"/>
    <w:rsid w:val="00BF419C"/>
    <w:rsid w:val="00C15B8A"/>
    <w:rsid w:val="00C339F3"/>
    <w:rsid w:val="00C47769"/>
    <w:rsid w:val="00C624CC"/>
    <w:rsid w:val="00C806D4"/>
    <w:rsid w:val="00CA795B"/>
    <w:rsid w:val="00CF072B"/>
    <w:rsid w:val="00D007AF"/>
    <w:rsid w:val="00D022D0"/>
    <w:rsid w:val="00D111A1"/>
    <w:rsid w:val="00D416A5"/>
    <w:rsid w:val="00D438E6"/>
    <w:rsid w:val="00D475ED"/>
    <w:rsid w:val="00D55588"/>
    <w:rsid w:val="00D72AD0"/>
    <w:rsid w:val="00DA2D39"/>
    <w:rsid w:val="00DA58B7"/>
    <w:rsid w:val="00DA5CEC"/>
    <w:rsid w:val="00DC1648"/>
    <w:rsid w:val="00DC6C1E"/>
    <w:rsid w:val="00DD1585"/>
    <w:rsid w:val="00E0172E"/>
    <w:rsid w:val="00E16A60"/>
    <w:rsid w:val="00E25716"/>
    <w:rsid w:val="00E271F6"/>
    <w:rsid w:val="00E32C10"/>
    <w:rsid w:val="00E52E7F"/>
    <w:rsid w:val="00ED5A39"/>
    <w:rsid w:val="00ED7C56"/>
    <w:rsid w:val="00EF7F68"/>
    <w:rsid w:val="00F37137"/>
    <w:rsid w:val="00F44DA9"/>
    <w:rsid w:val="00F45154"/>
    <w:rsid w:val="00F75063"/>
    <w:rsid w:val="00F835F7"/>
    <w:rsid w:val="00F95313"/>
    <w:rsid w:val="00F96ED4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6D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806D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D4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C806D4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 w:val="19"/>
      <w:lang w:eastAsia="ru-RU"/>
    </w:rPr>
  </w:style>
  <w:style w:type="paragraph" w:customStyle="1" w:styleId="msotitle4">
    <w:name w:val="msotitle4"/>
    <w:rsid w:val="00B83972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F07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5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.of.ru/sutmys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dods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20AF-201B-44A9-829E-E1E728C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а-практикума «Инновация в работе по профилактике БДД»  муниципальной базовой методической площадки «Организация системы раты по профилактике детского дорожно-транспортного травматизма»   8 ноября 2012Мыски 2012</vt:lpstr>
    </vt:vector>
  </TitlesOfParts>
  <Company>SamForum.ws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а-практикума «Инновация в работе по профилактике БДД»  муниципальной базовой методической площадки «Организация системы раты по профилактике детского дорожно-транспортного травматизма»   8 ноября 2012Мыски 2012</dc:title>
  <dc:creator>SamLab.ws</dc:creator>
  <cp:lastModifiedBy>HP</cp:lastModifiedBy>
  <cp:revision>28</cp:revision>
  <cp:lastPrinted>2015-11-04T10:55:00Z</cp:lastPrinted>
  <dcterms:created xsi:type="dcterms:W3CDTF">2014-02-03T05:44:00Z</dcterms:created>
  <dcterms:modified xsi:type="dcterms:W3CDTF">2015-11-04T13:41:00Z</dcterms:modified>
</cp:coreProperties>
</file>